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954" w:rsidRPr="00090D5F" w:rsidRDefault="00B74954" w:rsidP="00090D5F">
      <w:pPr>
        <w:shd w:val="clear" w:color="auto" w:fill="FFFFFF"/>
        <w:jc w:val="right"/>
        <w:rPr>
          <w:sz w:val="26"/>
          <w:szCs w:val="26"/>
        </w:rPr>
      </w:pPr>
      <w:bookmarkStart w:id="0" w:name="_GoBack"/>
      <w:bookmarkEnd w:id="0"/>
      <w:r w:rsidRPr="00090D5F">
        <w:rPr>
          <w:sz w:val="26"/>
          <w:szCs w:val="26"/>
        </w:rPr>
        <w:t>Проект</w:t>
      </w:r>
    </w:p>
    <w:p w:rsidR="00B74954" w:rsidRPr="001032B2" w:rsidRDefault="00B74954" w:rsidP="00EC67B8">
      <w:pPr>
        <w:shd w:val="clear" w:color="auto" w:fill="FFFFFF"/>
        <w:jc w:val="center"/>
      </w:pPr>
      <w:r w:rsidRPr="001032B2">
        <w:t>ЗАКОН</w:t>
      </w:r>
    </w:p>
    <w:p w:rsidR="00B74954" w:rsidRPr="001032B2" w:rsidRDefault="00B74954" w:rsidP="00EC67B8">
      <w:pPr>
        <w:shd w:val="clear" w:color="auto" w:fill="FFFFFF"/>
        <w:jc w:val="center"/>
      </w:pPr>
      <w:r w:rsidRPr="001032B2">
        <w:t>Алтайского края</w:t>
      </w:r>
    </w:p>
    <w:p w:rsidR="00B74954" w:rsidRPr="001032B2" w:rsidRDefault="00B74954" w:rsidP="00EC67B8">
      <w:pPr>
        <w:shd w:val="clear" w:color="auto" w:fill="FFFFFF"/>
        <w:jc w:val="center"/>
      </w:pPr>
    </w:p>
    <w:p w:rsidR="00B74954" w:rsidRPr="001032B2" w:rsidRDefault="00B74954" w:rsidP="001032B2">
      <w:pPr>
        <w:pStyle w:val="1"/>
        <w:spacing w:before="0" w:after="0"/>
        <w:ind w:left="709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  <w:r w:rsidRPr="001032B2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О внесении изменений в закон Алтайского края  </w:t>
      </w:r>
    </w:p>
    <w:p w:rsidR="00B74954" w:rsidRPr="001032B2" w:rsidRDefault="00B74954" w:rsidP="001032B2">
      <w:pPr>
        <w:pStyle w:val="1"/>
        <w:spacing w:before="0" w:after="0"/>
        <w:ind w:left="709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  <w:r w:rsidRPr="001032B2">
        <w:rPr>
          <w:rFonts w:ascii="Times New Roman" w:hAnsi="Times New Roman" w:cs="Times New Roman"/>
          <w:bCs w:val="0"/>
          <w:kern w:val="0"/>
          <w:sz w:val="28"/>
          <w:szCs w:val="28"/>
        </w:rPr>
        <w:t xml:space="preserve">«О предоставлении жилых помещений государственного </w:t>
      </w:r>
    </w:p>
    <w:p w:rsidR="00B74954" w:rsidRPr="001032B2" w:rsidRDefault="00B74954" w:rsidP="001032B2">
      <w:pPr>
        <w:pStyle w:val="1"/>
        <w:spacing w:before="0" w:after="0"/>
        <w:ind w:left="709"/>
        <w:jc w:val="center"/>
        <w:rPr>
          <w:rFonts w:ascii="Times New Roman" w:hAnsi="Times New Roman" w:cs="Times New Roman"/>
          <w:color w:val="26282F"/>
          <w:kern w:val="0"/>
          <w:sz w:val="28"/>
          <w:szCs w:val="28"/>
        </w:rPr>
      </w:pPr>
      <w:r w:rsidRPr="001032B2">
        <w:rPr>
          <w:rFonts w:ascii="Times New Roman" w:hAnsi="Times New Roman" w:cs="Times New Roman"/>
          <w:bCs w:val="0"/>
          <w:kern w:val="0"/>
          <w:sz w:val="28"/>
          <w:szCs w:val="28"/>
        </w:rPr>
        <w:t>жилищного фонда Алтайского края»</w:t>
      </w:r>
    </w:p>
    <w:p w:rsidR="00B74954" w:rsidRPr="001032B2" w:rsidRDefault="00B74954" w:rsidP="00EC67B8">
      <w:pPr>
        <w:shd w:val="clear" w:color="auto" w:fill="FFFFFF"/>
        <w:ind w:firstLine="709"/>
        <w:jc w:val="both"/>
        <w:rPr>
          <w:spacing w:val="-1"/>
        </w:rPr>
      </w:pPr>
    </w:p>
    <w:p w:rsidR="00B74954" w:rsidRPr="001032B2" w:rsidRDefault="00B74954" w:rsidP="00BD2FE2">
      <w:pPr>
        <w:widowControl/>
        <w:tabs>
          <w:tab w:val="left" w:pos="2268"/>
        </w:tabs>
        <w:ind w:firstLine="709"/>
        <w:jc w:val="both"/>
        <w:rPr>
          <w:b/>
          <w:bCs/>
        </w:rPr>
      </w:pPr>
      <w:r w:rsidRPr="001032B2">
        <w:rPr>
          <w:b/>
          <w:bCs/>
        </w:rPr>
        <w:t xml:space="preserve">Статья 1 </w:t>
      </w:r>
      <w:r w:rsidRPr="001032B2">
        <w:rPr>
          <w:b/>
          <w:bCs/>
        </w:rPr>
        <w:tab/>
      </w:r>
    </w:p>
    <w:p w:rsidR="00B74954" w:rsidRPr="001032B2" w:rsidRDefault="00B74954" w:rsidP="00BD2FE2">
      <w:pPr>
        <w:widowControl/>
        <w:ind w:firstLine="709"/>
        <w:jc w:val="both"/>
      </w:pPr>
    </w:p>
    <w:p w:rsidR="00B74954" w:rsidRPr="001032B2" w:rsidRDefault="00B74954" w:rsidP="001032B2">
      <w:pPr>
        <w:pStyle w:val="ad"/>
        <w:ind w:left="142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1032B2">
        <w:rPr>
          <w:rFonts w:ascii="Times New Roman" w:hAnsi="Times New Roman" w:cs="Times New Roman"/>
          <w:sz w:val="28"/>
          <w:szCs w:val="28"/>
        </w:rPr>
        <w:t>Внести   в   закон   Алтайского   края    от   12   декабря   2006   года  №  136-ЗС «О предоставлении жилых помещений государственного жилищного фонда Алтайского края» (Сборник законодательства Алтайского края, 2006, № 128, часть I; 2008, № 146, часть I; 2011, № 185, часть I; 2012, № 198, часть I; 2014, № 216, часть I; 2015, № 229, часть I, № 230, часть I, № 236, часть I; Официальный интернет-портал правовой информации (</w:t>
      </w:r>
      <w:hyperlink r:id="rId8" w:history="1">
        <w:r w:rsidRPr="001032B2">
          <w:rPr>
            <w:rFonts w:ascii="Times New Roman" w:hAnsi="Times New Roman" w:cs="Times New Roman"/>
            <w:sz w:val="28"/>
            <w:szCs w:val="28"/>
          </w:rPr>
          <w:t>www.pravo.gov.ru</w:t>
        </w:r>
      </w:hyperlink>
      <w:r w:rsidRPr="001032B2">
        <w:rPr>
          <w:rFonts w:ascii="Times New Roman" w:hAnsi="Times New Roman" w:cs="Times New Roman"/>
          <w:sz w:val="28"/>
          <w:szCs w:val="28"/>
        </w:rPr>
        <w:t>), 6 мая 2016 года; 11 июля 2016 года) следующие изменения:</w:t>
      </w:r>
    </w:p>
    <w:p w:rsidR="00B74954" w:rsidRPr="001032B2" w:rsidRDefault="00B74954" w:rsidP="001032B2">
      <w:pPr>
        <w:pStyle w:val="ab"/>
        <w:widowControl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B2">
        <w:rPr>
          <w:rFonts w:ascii="Times New Roman" w:hAnsi="Times New Roman" w:cs="Times New Roman"/>
          <w:sz w:val="28"/>
          <w:szCs w:val="28"/>
        </w:rPr>
        <w:t>в пункте 2 части 2 статьи 2 слово «населения» заменить словом «граждан»;</w:t>
      </w:r>
    </w:p>
    <w:p w:rsidR="00B74954" w:rsidRPr="001032B2" w:rsidRDefault="00B74954" w:rsidP="002C6E9F">
      <w:pPr>
        <w:widowControl/>
        <w:jc w:val="both"/>
      </w:pPr>
    </w:p>
    <w:p w:rsidR="00B74954" w:rsidRPr="001032B2" w:rsidRDefault="00B74954" w:rsidP="002C6E9F">
      <w:pPr>
        <w:widowControl/>
        <w:ind w:firstLine="709"/>
        <w:jc w:val="both"/>
      </w:pPr>
      <w:r w:rsidRPr="001032B2">
        <w:t xml:space="preserve">2) в </w:t>
      </w:r>
      <w:r w:rsidR="00BA3305">
        <w:t xml:space="preserve">части 4 </w:t>
      </w:r>
      <w:r w:rsidRPr="001032B2">
        <w:t>стать</w:t>
      </w:r>
      <w:r w:rsidR="00BA3305">
        <w:t>и</w:t>
      </w:r>
      <w:r w:rsidRPr="001032B2">
        <w:t xml:space="preserve"> 3</w:t>
      </w:r>
      <w:r w:rsidR="00BA3305">
        <w:t xml:space="preserve"> </w:t>
      </w:r>
      <w:r w:rsidRPr="001032B2">
        <w:t>слова «Администраци</w:t>
      </w:r>
      <w:r w:rsidR="00BA3305">
        <w:t>ей</w:t>
      </w:r>
      <w:r w:rsidRPr="001032B2">
        <w:t xml:space="preserve"> Алтайского края» заменить словами «Правительство</w:t>
      </w:r>
      <w:r w:rsidR="00BA3305">
        <w:t>м</w:t>
      </w:r>
      <w:r w:rsidRPr="001032B2">
        <w:t xml:space="preserve"> Алтайского края»;</w:t>
      </w:r>
    </w:p>
    <w:p w:rsidR="00BA3305" w:rsidRPr="001032B2" w:rsidRDefault="00BA3305" w:rsidP="00BD2FE2">
      <w:pPr>
        <w:widowControl/>
        <w:ind w:firstLine="709"/>
        <w:jc w:val="both"/>
      </w:pPr>
    </w:p>
    <w:p w:rsidR="00B74954" w:rsidRPr="001032B2" w:rsidRDefault="00B74954" w:rsidP="00244E76">
      <w:pPr>
        <w:ind w:firstLine="709"/>
        <w:jc w:val="both"/>
      </w:pPr>
      <w:r w:rsidRPr="001032B2">
        <w:t>3) в части 4 статьи 4 слова «уполномоченный орган исполнительной власти Алтайского края в сфере жилищно-коммунального хозяйства (далее - уполномоченный орган Алтайского края)» заменить словами «краевое государственное казенное учреждение «Региональное жилищное управление» (далее – уполномоченное краевое учреждение)»;</w:t>
      </w:r>
    </w:p>
    <w:p w:rsidR="00B74954" w:rsidRPr="001032B2" w:rsidRDefault="00B74954" w:rsidP="00244E76">
      <w:pPr>
        <w:ind w:firstLine="709"/>
        <w:jc w:val="both"/>
      </w:pPr>
    </w:p>
    <w:p w:rsidR="009B3FED" w:rsidRDefault="00B74954" w:rsidP="00BD2FE2">
      <w:pPr>
        <w:widowControl/>
        <w:ind w:firstLine="709"/>
        <w:jc w:val="both"/>
      </w:pPr>
      <w:r w:rsidRPr="001032B2">
        <w:t xml:space="preserve">4) </w:t>
      </w:r>
      <w:r w:rsidR="009B3FED">
        <w:t>в статье 6:</w:t>
      </w:r>
    </w:p>
    <w:p w:rsidR="00B74954" w:rsidRPr="001032B2" w:rsidRDefault="009B3FED" w:rsidP="00BD2FE2">
      <w:pPr>
        <w:widowControl/>
        <w:ind w:firstLine="709"/>
        <w:jc w:val="both"/>
      </w:pPr>
      <w:r>
        <w:t xml:space="preserve">а) </w:t>
      </w:r>
      <w:r w:rsidR="001032B2">
        <w:t>наименование</w:t>
      </w:r>
      <w:r w:rsidR="00B74954" w:rsidRPr="001032B2">
        <w:t xml:space="preserve"> статьи изложить в </w:t>
      </w:r>
      <w:r w:rsidR="002A5B26">
        <w:t>следующей</w:t>
      </w:r>
      <w:r w:rsidR="00B74954" w:rsidRPr="001032B2">
        <w:t xml:space="preserve"> редакции: </w:t>
      </w:r>
    </w:p>
    <w:tbl>
      <w:tblPr>
        <w:tblStyle w:val="af0"/>
        <w:tblW w:w="0" w:type="auto"/>
        <w:tblInd w:w="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60"/>
        <w:gridCol w:w="6960"/>
      </w:tblGrid>
      <w:tr w:rsidR="00B74954" w:rsidRPr="001032B2" w:rsidTr="00394661">
        <w:tc>
          <w:tcPr>
            <w:tcW w:w="2160" w:type="dxa"/>
          </w:tcPr>
          <w:p w:rsidR="00B74954" w:rsidRPr="001032B2" w:rsidRDefault="00B74954" w:rsidP="00041A79">
            <w:pPr>
              <w:widowControl/>
              <w:spacing w:line="240" w:lineRule="exact"/>
            </w:pPr>
            <w:r w:rsidRPr="001032B2">
              <w:t xml:space="preserve">«Статья 6. </w:t>
            </w:r>
          </w:p>
        </w:tc>
        <w:tc>
          <w:tcPr>
            <w:tcW w:w="6960" w:type="dxa"/>
          </w:tcPr>
          <w:p w:rsidR="00B74954" w:rsidRPr="001032B2" w:rsidRDefault="00B74954" w:rsidP="00A47A1B">
            <w:pPr>
              <w:widowControl/>
            </w:pPr>
            <w:r w:rsidRPr="001032B2">
              <w:rPr>
                <w:b/>
                <w:bCs/>
              </w:rPr>
              <w:t>Обязанности уполномоченного краевого учреждения в целях обеспечения граждан жилыми помещениями</w:t>
            </w:r>
            <w:r w:rsidRPr="001032B2">
              <w:t>»;</w:t>
            </w:r>
          </w:p>
        </w:tc>
      </w:tr>
    </w:tbl>
    <w:p w:rsidR="00B74954" w:rsidRDefault="00BA3305" w:rsidP="00BD2FE2">
      <w:pPr>
        <w:widowControl/>
        <w:ind w:firstLine="709"/>
        <w:jc w:val="both"/>
      </w:pPr>
      <w:r>
        <w:t>б)</w:t>
      </w:r>
      <w:r w:rsidRPr="00BA3305">
        <w:t xml:space="preserve"> </w:t>
      </w:r>
      <w:r w:rsidR="002A5B26">
        <w:t xml:space="preserve">в тексте статьи </w:t>
      </w:r>
      <w:r w:rsidRPr="001032B2">
        <w:t>слова «уполномоченный орган Алтайского края» заменить словами «уполномоченное краевое учреждение»</w:t>
      </w:r>
      <w:r>
        <w:t>;</w:t>
      </w:r>
    </w:p>
    <w:p w:rsidR="00BA3305" w:rsidRPr="001032B2" w:rsidRDefault="00BA3305" w:rsidP="00BD2FE2">
      <w:pPr>
        <w:widowControl/>
        <w:ind w:firstLine="709"/>
        <w:jc w:val="both"/>
      </w:pPr>
    </w:p>
    <w:p w:rsidR="00B74954" w:rsidRPr="001032B2" w:rsidRDefault="00B74954" w:rsidP="00BD2FE2">
      <w:pPr>
        <w:widowControl/>
        <w:ind w:firstLine="709"/>
        <w:jc w:val="both"/>
      </w:pPr>
      <w:r w:rsidRPr="001032B2">
        <w:t>5) в стать</w:t>
      </w:r>
      <w:r w:rsidR="00BA3305">
        <w:t>е</w:t>
      </w:r>
      <w:r w:rsidRPr="001032B2">
        <w:t xml:space="preserve"> 11 слова «уполномоченный орган Алтайского края» в соответствующем падеже заменить словами «уполномоченное краевое учреждение» в соответствующем падеже;</w:t>
      </w:r>
    </w:p>
    <w:p w:rsidR="00BA3305" w:rsidRDefault="00BA3305" w:rsidP="00BA3305">
      <w:pPr>
        <w:widowControl/>
        <w:ind w:firstLine="709"/>
        <w:jc w:val="both"/>
      </w:pPr>
    </w:p>
    <w:p w:rsidR="00BA3305" w:rsidRDefault="00BA3305" w:rsidP="00BA3305">
      <w:pPr>
        <w:widowControl/>
        <w:ind w:firstLine="709"/>
        <w:jc w:val="both"/>
      </w:pPr>
      <w:r>
        <w:t xml:space="preserve">6) </w:t>
      </w:r>
      <w:r w:rsidRPr="001032B2">
        <w:t xml:space="preserve">в </w:t>
      </w:r>
      <w:r w:rsidR="00730376">
        <w:t xml:space="preserve">части 2 </w:t>
      </w:r>
      <w:r w:rsidRPr="001032B2">
        <w:t>стать</w:t>
      </w:r>
      <w:r w:rsidR="00730376">
        <w:t>и</w:t>
      </w:r>
      <w:r w:rsidRPr="001032B2">
        <w:t xml:space="preserve"> 12 слова «</w:t>
      </w:r>
      <w:r w:rsidR="00730376">
        <w:t>У</w:t>
      </w:r>
      <w:r w:rsidRPr="001032B2">
        <w:t>полномоченный орган Алтайского края» заменить словами «</w:t>
      </w:r>
      <w:r w:rsidR="00730376">
        <w:t>У</w:t>
      </w:r>
      <w:r w:rsidRPr="001032B2">
        <w:t>полномоченное краевое учреждение»;</w:t>
      </w:r>
    </w:p>
    <w:p w:rsidR="00730376" w:rsidRPr="001032B2" w:rsidRDefault="00730376" w:rsidP="00BD2FE2">
      <w:pPr>
        <w:widowControl/>
        <w:ind w:firstLine="709"/>
        <w:jc w:val="both"/>
      </w:pPr>
    </w:p>
    <w:p w:rsidR="00B74954" w:rsidRPr="001032B2" w:rsidRDefault="00730376" w:rsidP="00C57EE0">
      <w:pPr>
        <w:widowControl/>
        <w:ind w:firstLine="709"/>
        <w:jc w:val="both"/>
      </w:pPr>
      <w:r>
        <w:lastRenderedPageBreak/>
        <w:t>7</w:t>
      </w:r>
      <w:r w:rsidR="00B74954" w:rsidRPr="001032B2">
        <w:t>) в части 1 статьи 13 слова «уполномоченный орган Алтайского края либо управомоченное им лицо» заменить словами «уполномоченное краевое учреждение»;</w:t>
      </w:r>
    </w:p>
    <w:p w:rsidR="00B74954" w:rsidRPr="001032B2" w:rsidRDefault="00B74954" w:rsidP="00C57EE0">
      <w:pPr>
        <w:widowControl/>
        <w:ind w:firstLine="709"/>
        <w:jc w:val="both"/>
      </w:pPr>
    </w:p>
    <w:p w:rsidR="00730376" w:rsidRDefault="003D3C2F" w:rsidP="00730376">
      <w:pPr>
        <w:widowControl/>
        <w:ind w:firstLine="709"/>
        <w:jc w:val="both"/>
      </w:pPr>
      <w:r>
        <w:t>8</w:t>
      </w:r>
      <w:r w:rsidR="00730376">
        <w:t xml:space="preserve">) </w:t>
      </w:r>
      <w:r w:rsidR="00730376" w:rsidRPr="001032B2">
        <w:t>в стать</w:t>
      </w:r>
      <w:r w:rsidR="00730376">
        <w:t>е</w:t>
      </w:r>
      <w:r w:rsidR="00730376" w:rsidRPr="001032B2">
        <w:t xml:space="preserve"> 15</w:t>
      </w:r>
      <w:r w:rsidR="00730376">
        <w:t>:</w:t>
      </w:r>
    </w:p>
    <w:p w:rsidR="00730376" w:rsidRDefault="00730376" w:rsidP="00730376">
      <w:pPr>
        <w:widowControl/>
        <w:ind w:firstLine="709"/>
        <w:jc w:val="both"/>
      </w:pPr>
      <w:r>
        <w:t>а)</w:t>
      </w:r>
      <w:r w:rsidRPr="001032B2">
        <w:t xml:space="preserve"> </w:t>
      </w:r>
      <w:r w:rsidR="002A5B26">
        <w:t xml:space="preserve">в части 1 </w:t>
      </w:r>
      <w:r w:rsidRPr="001032B2">
        <w:t>слова «уполномоченный орган Алтайского края» заменить словами «уполномоченное краевое учреждение»;</w:t>
      </w:r>
    </w:p>
    <w:p w:rsidR="0097369A" w:rsidRPr="001032B2" w:rsidRDefault="0097369A" w:rsidP="0097369A">
      <w:pPr>
        <w:widowControl/>
        <w:ind w:firstLine="709"/>
        <w:jc w:val="both"/>
      </w:pPr>
      <w:r>
        <w:t>б)</w:t>
      </w:r>
      <w:r w:rsidRPr="001032B2">
        <w:t xml:space="preserve"> </w:t>
      </w:r>
      <w:r>
        <w:t>в части 2 слова «У</w:t>
      </w:r>
      <w:r w:rsidRPr="001032B2">
        <w:t>полномоченный орган Алтайского края» заменить словами «</w:t>
      </w:r>
      <w:r>
        <w:t>У</w:t>
      </w:r>
      <w:r w:rsidRPr="001032B2">
        <w:t>полномоченное краевое учреждение»;</w:t>
      </w:r>
    </w:p>
    <w:p w:rsidR="00730376" w:rsidRDefault="0097369A" w:rsidP="00730376">
      <w:pPr>
        <w:widowControl/>
        <w:ind w:firstLine="709"/>
        <w:jc w:val="both"/>
      </w:pPr>
      <w:r>
        <w:t>в</w:t>
      </w:r>
      <w:r w:rsidR="00730376">
        <w:t>)</w:t>
      </w:r>
      <w:r w:rsidR="00730376" w:rsidRPr="00730376">
        <w:t xml:space="preserve"> </w:t>
      </w:r>
      <w:r w:rsidR="00730376" w:rsidRPr="001032B2">
        <w:t xml:space="preserve">в </w:t>
      </w:r>
      <w:r w:rsidR="00730376">
        <w:t xml:space="preserve">части 3 </w:t>
      </w:r>
      <w:r w:rsidR="00730376" w:rsidRPr="001032B2">
        <w:t>слова «Администраци</w:t>
      </w:r>
      <w:r w:rsidR="00730376">
        <w:t>ей</w:t>
      </w:r>
      <w:r w:rsidR="00730376" w:rsidRPr="001032B2">
        <w:t xml:space="preserve"> Алтайского края» заменить словами «Правительство</w:t>
      </w:r>
      <w:r w:rsidR="00730376">
        <w:t>м</w:t>
      </w:r>
      <w:r w:rsidR="00730376" w:rsidRPr="001032B2">
        <w:t xml:space="preserve"> Алтайского края»;</w:t>
      </w:r>
    </w:p>
    <w:p w:rsidR="00730376" w:rsidRDefault="00730376" w:rsidP="00C57EE0">
      <w:pPr>
        <w:widowControl/>
        <w:ind w:firstLine="709"/>
        <w:jc w:val="both"/>
      </w:pPr>
    </w:p>
    <w:p w:rsidR="00B74954" w:rsidRPr="001032B2" w:rsidRDefault="003D3C2F" w:rsidP="00C57EE0">
      <w:pPr>
        <w:widowControl/>
        <w:ind w:firstLine="709"/>
        <w:jc w:val="both"/>
      </w:pPr>
      <w:r>
        <w:t>9</w:t>
      </w:r>
      <w:r w:rsidR="00B74954" w:rsidRPr="001032B2">
        <w:t>) в части 2 статьи 16</w:t>
      </w:r>
      <w:r w:rsidR="00730376">
        <w:t xml:space="preserve"> </w:t>
      </w:r>
      <w:r w:rsidR="00B74954" w:rsidRPr="001032B2">
        <w:t>слова «</w:t>
      </w:r>
      <w:r w:rsidR="00730376">
        <w:t>У</w:t>
      </w:r>
      <w:r w:rsidR="00B74954" w:rsidRPr="001032B2">
        <w:t>полномоченный орган Алтайского края» заменить словами «Уполномоченный орган исполнительной власти Алтайского края в сфере жилищно-коммунального хозяйства»;</w:t>
      </w:r>
    </w:p>
    <w:p w:rsidR="003D3C2F" w:rsidRDefault="00B74954" w:rsidP="003D3C2F">
      <w:pPr>
        <w:widowControl/>
        <w:ind w:firstLine="709"/>
        <w:jc w:val="both"/>
      </w:pPr>
      <w:r w:rsidRPr="001032B2">
        <w:t xml:space="preserve"> </w:t>
      </w:r>
    </w:p>
    <w:p w:rsidR="00492394" w:rsidRDefault="003D3C2F" w:rsidP="003D3C2F">
      <w:pPr>
        <w:widowControl/>
        <w:ind w:firstLine="709"/>
        <w:jc w:val="both"/>
      </w:pPr>
      <w:r>
        <w:t xml:space="preserve">10) </w:t>
      </w:r>
      <w:r w:rsidR="00492394">
        <w:t>в статье 17-1:</w:t>
      </w:r>
    </w:p>
    <w:p w:rsidR="0097369A" w:rsidRDefault="00492394" w:rsidP="003D3C2F">
      <w:pPr>
        <w:widowControl/>
        <w:ind w:firstLine="709"/>
        <w:jc w:val="both"/>
      </w:pPr>
      <w:r>
        <w:t xml:space="preserve">а) </w:t>
      </w:r>
      <w:r w:rsidRPr="001032B2">
        <w:t>в части 1</w:t>
      </w:r>
      <w:r w:rsidR="0097369A">
        <w:t>:</w:t>
      </w:r>
    </w:p>
    <w:p w:rsidR="00492394" w:rsidRDefault="00492394" w:rsidP="003D3C2F">
      <w:pPr>
        <w:widowControl/>
        <w:ind w:firstLine="709"/>
        <w:jc w:val="both"/>
      </w:pPr>
      <w:r w:rsidRPr="001032B2">
        <w:t>слова «краевым государственным казенным учреждением «Региональное жилищное управление» (далее –  уполномоченное краевое учреждение)» заменить словами «уполномоченным краевым учреждением»;</w:t>
      </w:r>
    </w:p>
    <w:p w:rsidR="003D3C2F" w:rsidRPr="00492394" w:rsidRDefault="003D3C2F" w:rsidP="003D3C2F">
      <w:pPr>
        <w:widowControl/>
        <w:ind w:firstLine="709"/>
        <w:jc w:val="both"/>
      </w:pPr>
      <w:r w:rsidRPr="00492394">
        <w:t>слова «Администраци</w:t>
      </w:r>
      <w:r w:rsidR="0097369A">
        <w:t>ей</w:t>
      </w:r>
      <w:r w:rsidRPr="00492394">
        <w:t xml:space="preserve"> Алтайского края» заменить словами «Правительство</w:t>
      </w:r>
      <w:r w:rsidR="0097369A">
        <w:t>м</w:t>
      </w:r>
      <w:r w:rsidRPr="00492394">
        <w:t xml:space="preserve"> Алтайского края»;</w:t>
      </w:r>
    </w:p>
    <w:p w:rsidR="0097369A" w:rsidRPr="00492394" w:rsidRDefault="0097369A" w:rsidP="0097369A">
      <w:pPr>
        <w:widowControl/>
        <w:ind w:firstLine="709"/>
        <w:jc w:val="both"/>
      </w:pPr>
      <w:r>
        <w:t>б) в части 3</w:t>
      </w:r>
      <w:r w:rsidRPr="00730376">
        <w:rPr>
          <w:color w:val="FF0000"/>
        </w:rPr>
        <w:t xml:space="preserve"> </w:t>
      </w:r>
      <w:r w:rsidRPr="00492394">
        <w:t>слова «Администраци</w:t>
      </w:r>
      <w:r>
        <w:t>ей</w:t>
      </w:r>
      <w:r w:rsidRPr="00492394">
        <w:t xml:space="preserve"> Алтайского края» заменить словами «Правительство</w:t>
      </w:r>
      <w:r>
        <w:t>м</w:t>
      </w:r>
      <w:r w:rsidRPr="00492394">
        <w:t xml:space="preserve"> Алтайского края»;</w:t>
      </w:r>
    </w:p>
    <w:p w:rsidR="0097369A" w:rsidRPr="00492394" w:rsidRDefault="0097369A" w:rsidP="0097369A">
      <w:pPr>
        <w:widowControl/>
        <w:ind w:firstLine="709"/>
        <w:jc w:val="both"/>
      </w:pPr>
      <w:r>
        <w:t xml:space="preserve">в) в части 4 </w:t>
      </w:r>
      <w:r w:rsidRPr="00730376">
        <w:rPr>
          <w:color w:val="FF0000"/>
        </w:rPr>
        <w:t xml:space="preserve"> </w:t>
      </w:r>
      <w:r w:rsidRPr="00492394">
        <w:t>слова «Администраци</w:t>
      </w:r>
      <w:r>
        <w:t>ей</w:t>
      </w:r>
      <w:r w:rsidRPr="00492394">
        <w:t xml:space="preserve"> Алтайского края» заменить словами «Правительство</w:t>
      </w:r>
      <w:r>
        <w:t>м</w:t>
      </w:r>
      <w:r w:rsidRPr="00492394">
        <w:t xml:space="preserve"> Алтайского края»;</w:t>
      </w:r>
    </w:p>
    <w:p w:rsidR="00B74954" w:rsidRDefault="0097369A" w:rsidP="00041A79">
      <w:pPr>
        <w:widowControl/>
        <w:spacing w:line="252" w:lineRule="auto"/>
        <w:ind w:firstLine="709"/>
        <w:jc w:val="both"/>
      </w:pPr>
      <w:r>
        <w:t>г</w:t>
      </w:r>
      <w:r w:rsidR="00B74954" w:rsidRPr="001032B2">
        <w:t>) в части 6 слова «уполномоченный орган» заменить словами «уполномоченный орган исполнительной власти Алтайского края в сфере жилищно-коммунального хозяйства»;</w:t>
      </w:r>
    </w:p>
    <w:p w:rsidR="00492394" w:rsidRDefault="00492394" w:rsidP="00041A79">
      <w:pPr>
        <w:widowControl/>
        <w:spacing w:line="252" w:lineRule="auto"/>
        <w:ind w:firstLine="709"/>
        <w:jc w:val="both"/>
      </w:pPr>
    </w:p>
    <w:p w:rsidR="00492394" w:rsidRPr="00B8574F" w:rsidRDefault="00492394" w:rsidP="00492394">
      <w:pPr>
        <w:widowControl/>
        <w:ind w:firstLine="709"/>
        <w:jc w:val="both"/>
      </w:pPr>
      <w:r>
        <w:t xml:space="preserve">11) </w:t>
      </w:r>
      <w:r w:rsidRPr="00B8574F">
        <w:t>в статье 17-2 слова «Администрации Алтайского края» заменить словами «Правительства Алтайского края»;</w:t>
      </w:r>
    </w:p>
    <w:p w:rsidR="00492394" w:rsidRDefault="00492394" w:rsidP="00492394">
      <w:pPr>
        <w:widowControl/>
        <w:ind w:firstLine="709"/>
        <w:jc w:val="both"/>
        <w:rPr>
          <w:color w:val="FF0000"/>
        </w:rPr>
      </w:pPr>
    </w:p>
    <w:p w:rsidR="00CF69C7" w:rsidRPr="00B16BB4" w:rsidRDefault="00492394" w:rsidP="00B16BB4">
      <w:pPr>
        <w:spacing w:line="252" w:lineRule="auto"/>
        <w:ind w:firstLine="709"/>
        <w:jc w:val="both"/>
      </w:pPr>
      <w:r w:rsidRPr="00B16BB4">
        <w:t xml:space="preserve">12) </w:t>
      </w:r>
      <w:r w:rsidR="00CF69C7" w:rsidRPr="00B16BB4">
        <w:t>в статье 18:</w:t>
      </w:r>
    </w:p>
    <w:p w:rsidR="00CF69C7" w:rsidRPr="00B16BB4" w:rsidRDefault="00CF69C7" w:rsidP="00B16BB4">
      <w:pPr>
        <w:spacing w:line="252" w:lineRule="auto"/>
        <w:ind w:firstLine="709"/>
        <w:jc w:val="both"/>
      </w:pPr>
      <w:r w:rsidRPr="00B16BB4">
        <w:t xml:space="preserve">а) </w:t>
      </w:r>
      <w:r w:rsidR="00492394" w:rsidRPr="00B16BB4">
        <w:t>част</w:t>
      </w:r>
      <w:r w:rsidRPr="00B16BB4">
        <w:t>ь</w:t>
      </w:r>
      <w:r w:rsidR="00492394" w:rsidRPr="00B16BB4">
        <w:t xml:space="preserve"> 1</w:t>
      </w:r>
      <w:r w:rsidRPr="00B16BB4">
        <w:t xml:space="preserve"> после слов «с органом государственной власти Алтайского края,» дополнить</w:t>
      </w:r>
      <w:r w:rsidR="00566090">
        <w:t xml:space="preserve"> </w:t>
      </w:r>
      <w:r w:rsidRPr="00B16BB4">
        <w:t>словами «федеральными государственными бюджетными</w:t>
      </w:r>
      <w:r w:rsidR="00566090">
        <w:t xml:space="preserve"> </w:t>
      </w:r>
      <w:r w:rsidRPr="00B16BB4">
        <w:t>учреждениями, расположенными на территории Алтайского края,»;</w:t>
      </w:r>
    </w:p>
    <w:p w:rsidR="00CF69C7" w:rsidRPr="00B16BB4" w:rsidRDefault="00CF69C7" w:rsidP="00B16BB4">
      <w:pPr>
        <w:spacing w:line="252" w:lineRule="auto"/>
        <w:ind w:firstLine="709"/>
        <w:jc w:val="both"/>
      </w:pPr>
      <w:r w:rsidRPr="00B16BB4">
        <w:t>б)</w:t>
      </w:r>
      <w:r w:rsidR="00566090">
        <w:t xml:space="preserve"> </w:t>
      </w:r>
      <w:r w:rsidRPr="00B16BB4">
        <w:t>часть 2 после слов «Алтайского края,» дополнить словами  «федерального государственного бюджетного учреждения, расположенного на территории Алтайского края,»;</w:t>
      </w:r>
    </w:p>
    <w:p w:rsidR="00AB0DE7" w:rsidRDefault="00CF69C7" w:rsidP="00B16BB4">
      <w:pPr>
        <w:spacing w:line="252" w:lineRule="auto"/>
        <w:ind w:firstLine="709"/>
        <w:jc w:val="both"/>
      </w:pPr>
      <w:r w:rsidRPr="00B16BB4">
        <w:t xml:space="preserve">в) </w:t>
      </w:r>
      <w:r w:rsidR="009D5274" w:rsidRPr="00B16BB4">
        <w:t xml:space="preserve">дополнить частью 2.1 следующего содержания: </w:t>
      </w:r>
    </w:p>
    <w:p w:rsidR="009D5274" w:rsidRPr="00B16BB4" w:rsidRDefault="009D5274" w:rsidP="00B16BB4">
      <w:pPr>
        <w:spacing w:line="252" w:lineRule="auto"/>
        <w:ind w:firstLine="709"/>
        <w:jc w:val="both"/>
      </w:pPr>
      <w:r w:rsidRPr="00B16BB4">
        <w:t>«</w:t>
      </w:r>
      <w:bookmarkStart w:id="1" w:name="sub_1802"/>
      <w:r w:rsidRPr="00B16BB4">
        <w:t>2.1.</w:t>
      </w:r>
      <w:bookmarkEnd w:id="1"/>
      <w:r w:rsidRPr="00B16BB4">
        <w:t xml:space="preserve"> Заявления граждан с представленными документами направляются руководителями федеральных государственных бюджетных учреждений, </w:t>
      </w:r>
      <w:r w:rsidRPr="00B16BB4">
        <w:lastRenderedPageBreak/>
        <w:t>расположенных на территории Алтайского края, в орган государственной власти Алтайского края, уполномоченный в сфере деятельности федерального государственного бюджетного учреждения, для  принятия указанным органом государственной власти Алтайского края решения о предоставлении гражданам служебных жилых помещений.»;</w:t>
      </w:r>
    </w:p>
    <w:p w:rsidR="00492394" w:rsidRPr="00B8574F" w:rsidRDefault="009D5274" w:rsidP="00B16BB4">
      <w:pPr>
        <w:spacing w:line="252" w:lineRule="auto"/>
        <w:ind w:firstLine="709"/>
        <w:jc w:val="both"/>
        <w:rPr>
          <w:color w:val="FF0000"/>
        </w:rPr>
      </w:pPr>
      <w:r w:rsidRPr="00B16BB4">
        <w:t xml:space="preserve">г) второе предложение </w:t>
      </w:r>
      <w:r w:rsidR="00CF69C7" w:rsidRPr="00B16BB4">
        <w:t xml:space="preserve">части </w:t>
      </w:r>
      <w:r w:rsidR="00492394" w:rsidRPr="00B16BB4">
        <w:t xml:space="preserve">3 </w:t>
      </w:r>
      <w:r w:rsidRPr="00B16BB4">
        <w:t xml:space="preserve">изложить в </w:t>
      </w:r>
      <w:r w:rsidR="00411768">
        <w:t>следующей</w:t>
      </w:r>
      <w:r w:rsidRPr="00B16BB4">
        <w:t xml:space="preserve"> редакции: «</w:t>
      </w:r>
      <w:r w:rsidR="00492394" w:rsidRPr="00B16BB4">
        <w:t xml:space="preserve">Указанные </w:t>
      </w:r>
      <w:r w:rsidRPr="00B16BB4">
        <w:t xml:space="preserve">в настоящей </w:t>
      </w:r>
      <w:r w:rsidR="00B16BB4">
        <w:t>статье</w:t>
      </w:r>
      <w:r w:rsidRPr="00B16BB4">
        <w:t xml:space="preserve"> </w:t>
      </w:r>
      <w:r w:rsidR="00492394" w:rsidRPr="00B16BB4">
        <w:t>решения являются основанием для заключения договоров найма служебных жилых помещений в порядке, установленном Правительством Алтайского края.»;</w:t>
      </w:r>
    </w:p>
    <w:p w:rsidR="00492394" w:rsidRDefault="00492394" w:rsidP="00492394">
      <w:pPr>
        <w:widowControl/>
        <w:ind w:firstLine="709"/>
        <w:jc w:val="both"/>
      </w:pPr>
    </w:p>
    <w:p w:rsidR="00492394" w:rsidRPr="00B8574F" w:rsidRDefault="00492394" w:rsidP="00492394">
      <w:pPr>
        <w:widowControl/>
        <w:ind w:firstLine="709"/>
        <w:jc w:val="both"/>
      </w:pPr>
      <w:r w:rsidRPr="00B8574F">
        <w:t>13) в части 4 статьи 19 слова «Администрацией Алтайского края» заменить словами «Правительством Алтайского края»;</w:t>
      </w:r>
    </w:p>
    <w:p w:rsidR="003C4CAB" w:rsidRPr="00B8574F" w:rsidRDefault="003C4CAB" w:rsidP="00492394">
      <w:pPr>
        <w:widowControl/>
        <w:ind w:firstLine="709"/>
        <w:jc w:val="both"/>
      </w:pPr>
    </w:p>
    <w:p w:rsidR="003C4CAB" w:rsidRPr="00B8574F" w:rsidRDefault="003C4CAB" w:rsidP="00492394">
      <w:pPr>
        <w:widowControl/>
        <w:ind w:firstLine="709"/>
        <w:jc w:val="both"/>
      </w:pPr>
      <w:r w:rsidRPr="00B8574F">
        <w:t>14) в статье 20:</w:t>
      </w:r>
    </w:p>
    <w:p w:rsidR="00492394" w:rsidRDefault="003C4CAB" w:rsidP="00492394">
      <w:pPr>
        <w:widowControl/>
        <w:ind w:firstLine="709"/>
        <w:jc w:val="both"/>
      </w:pPr>
      <w:r w:rsidRPr="00B8574F">
        <w:t xml:space="preserve">а) </w:t>
      </w:r>
      <w:r w:rsidR="00492394" w:rsidRPr="00B8574F">
        <w:t>в част</w:t>
      </w:r>
      <w:r w:rsidR="00411768">
        <w:t>и</w:t>
      </w:r>
      <w:r w:rsidR="00492394" w:rsidRPr="00B8574F">
        <w:t xml:space="preserve"> 1 слова «уполномоченный орган Алтайского края» заменить словами «</w:t>
      </w:r>
      <w:r w:rsidRPr="00B8574F">
        <w:t>у</w:t>
      </w:r>
      <w:r w:rsidR="00492394" w:rsidRPr="00B8574F">
        <w:t>полномоченный орган исполнительной власти Алтайского края в сфере жилищно-коммунального хозяйства»;</w:t>
      </w:r>
    </w:p>
    <w:p w:rsidR="00411768" w:rsidRPr="00B8574F" w:rsidRDefault="00411768" w:rsidP="00492394">
      <w:pPr>
        <w:widowControl/>
        <w:ind w:firstLine="709"/>
        <w:jc w:val="both"/>
      </w:pPr>
      <w:r>
        <w:t xml:space="preserve">б) </w:t>
      </w:r>
      <w:r w:rsidRPr="00B8574F">
        <w:t>в част</w:t>
      </w:r>
      <w:r>
        <w:t>и</w:t>
      </w:r>
      <w:r w:rsidRPr="00B8574F">
        <w:t xml:space="preserve"> 2 слова «уполномоченн</w:t>
      </w:r>
      <w:r>
        <w:t>ого</w:t>
      </w:r>
      <w:r w:rsidRPr="00B8574F">
        <w:t xml:space="preserve"> орган</w:t>
      </w:r>
      <w:r>
        <w:t>а</w:t>
      </w:r>
      <w:r w:rsidRPr="00B8574F">
        <w:t xml:space="preserve"> Алтайского края» заменить словами «уполномоченн</w:t>
      </w:r>
      <w:r>
        <w:t>ого</w:t>
      </w:r>
      <w:r w:rsidRPr="00B8574F">
        <w:t xml:space="preserve"> орган</w:t>
      </w:r>
      <w:r>
        <w:t>а</w:t>
      </w:r>
      <w:r w:rsidRPr="00B8574F">
        <w:t xml:space="preserve"> исполнительной власти Алтайского края в сфере жилищно-коммунального хозяйства»;</w:t>
      </w:r>
    </w:p>
    <w:p w:rsidR="003C4CAB" w:rsidRPr="00B8574F" w:rsidRDefault="00411768" w:rsidP="00492394">
      <w:pPr>
        <w:widowControl/>
        <w:ind w:firstLine="709"/>
        <w:jc w:val="both"/>
      </w:pPr>
      <w:r>
        <w:t>в</w:t>
      </w:r>
      <w:r w:rsidR="003C4CAB" w:rsidRPr="00B8574F">
        <w:t>) в части 3 слова «Администрацией Алтайского края» заменить словами «Правительством Алтайского края»;</w:t>
      </w:r>
    </w:p>
    <w:p w:rsidR="00B74954" w:rsidRPr="001032B2" w:rsidRDefault="00B74954" w:rsidP="00041A79">
      <w:pPr>
        <w:widowControl/>
        <w:spacing w:line="252" w:lineRule="auto"/>
        <w:ind w:firstLine="709"/>
        <w:jc w:val="both"/>
      </w:pPr>
    </w:p>
    <w:p w:rsidR="00B74954" w:rsidRPr="001032B2" w:rsidRDefault="00B74954" w:rsidP="00041A79">
      <w:pPr>
        <w:pStyle w:val="ae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1032B2">
        <w:rPr>
          <w:rFonts w:ascii="Times New Roman" w:hAnsi="Times New Roman" w:cs="Times New Roman"/>
          <w:sz w:val="28"/>
          <w:szCs w:val="28"/>
        </w:rPr>
        <w:t>1</w:t>
      </w:r>
      <w:r w:rsidR="003C4CAB">
        <w:rPr>
          <w:rFonts w:ascii="Times New Roman" w:hAnsi="Times New Roman" w:cs="Times New Roman"/>
          <w:sz w:val="28"/>
          <w:szCs w:val="28"/>
        </w:rPr>
        <w:t>5</w:t>
      </w:r>
      <w:r w:rsidRPr="001032B2">
        <w:rPr>
          <w:rFonts w:ascii="Times New Roman" w:hAnsi="Times New Roman" w:cs="Times New Roman"/>
          <w:sz w:val="28"/>
          <w:szCs w:val="28"/>
        </w:rPr>
        <w:t xml:space="preserve">) статью 21 изложить в </w:t>
      </w:r>
      <w:r w:rsidR="00311A86">
        <w:rPr>
          <w:rFonts w:ascii="Times New Roman" w:hAnsi="Times New Roman" w:cs="Times New Roman"/>
          <w:sz w:val="28"/>
          <w:szCs w:val="28"/>
        </w:rPr>
        <w:t>следующей</w:t>
      </w:r>
      <w:r w:rsidRPr="001032B2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8574F" w:rsidRDefault="00B74954" w:rsidP="00B8574F">
      <w:pPr>
        <w:pStyle w:val="ae"/>
        <w:spacing w:line="252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1032B2">
        <w:rPr>
          <w:rFonts w:ascii="Times New Roman" w:hAnsi="Times New Roman" w:cs="Times New Roman"/>
          <w:sz w:val="28"/>
          <w:szCs w:val="28"/>
        </w:rPr>
        <w:t xml:space="preserve">«Статья 21. </w:t>
      </w:r>
      <w:r w:rsidRPr="003C4CAB">
        <w:rPr>
          <w:rFonts w:ascii="Times New Roman" w:hAnsi="Times New Roman" w:cs="Times New Roman"/>
          <w:b/>
          <w:sz w:val="28"/>
          <w:szCs w:val="28"/>
        </w:rPr>
        <w:t xml:space="preserve">Предоставление жилых помещений в домах системы </w:t>
      </w:r>
    </w:p>
    <w:p w:rsidR="00B74954" w:rsidRDefault="00B8574F" w:rsidP="00B8574F">
      <w:pPr>
        <w:pStyle w:val="ae"/>
        <w:spacing w:line="252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B74954" w:rsidRPr="003C4CAB">
        <w:rPr>
          <w:rFonts w:ascii="Times New Roman" w:hAnsi="Times New Roman" w:cs="Times New Roman"/>
          <w:b/>
          <w:sz w:val="28"/>
          <w:szCs w:val="28"/>
        </w:rPr>
        <w:t>социального обслуживания граждан</w:t>
      </w:r>
    </w:p>
    <w:p w:rsidR="00B8574F" w:rsidRPr="00B8574F" w:rsidRDefault="00B8574F" w:rsidP="00B8574F"/>
    <w:p w:rsidR="00B74954" w:rsidRPr="001032B2" w:rsidRDefault="00B8574F" w:rsidP="00B8574F">
      <w:pPr>
        <w:pStyle w:val="ab"/>
        <w:widowControl/>
        <w:spacing w:line="25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74954" w:rsidRPr="001032B2">
        <w:rPr>
          <w:rFonts w:ascii="Times New Roman" w:hAnsi="Times New Roman" w:cs="Times New Roman"/>
          <w:sz w:val="28"/>
          <w:szCs w:val="28"/>
        </w:rPr>
        <w:t>Жилые помещения в домах системы социального обслуживания граждан предназначаются для проживания граждан, являющихся получателями социальных услуг и признанных нуждающимися в социальном обслуживании.</w:t>
      </w:r>
    </w:p>
    <w:p w:rsidR="00B74954" w:rsidRDefault="00B8574F" w:rsidP="00B8574F">
      <w:pPr>
        <w:pStyle w:val="ab"/>
        <w:widowControl/>
        <w:spacing w:line="25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74954" w:rsidRPr="001032B2">
        <w:rPr>
          <w:rFonts w:ascii="Times New Roman" w:hAnsi="Times New Roman" w:cs="Times New Roman"/>
          <w:sz w:val="28"/>
          <w:szCs w:val="28"/>
        </w:rPr>
        <w:t>Порядок предоставления жилых помещений в домах системы социального обслуживания граждан и пользования такими помещениями устанавливаются Правительством Алтайского края.»</w:t>
      </w:r>
      <w:r w:rsidR="003C4CAB">
        <w:rPr>
          <w:rFonts w:ascii="Times New Roman" w:hAnsi="Times New Roman" w:cs="Times New Roman"/>
          <w:sz w:val="28"/>
          <w:szCs w:val="28"/>
        </w:rPr>
        <w:t>;</w:t>
      </w:r>
    </w:p>
    <w:p w:rsidR="003C4CAB" w:rsidRDefault="003C4CAB" w:rsidP="003C4CAB">
      <w:pPr>
        <w:pStyle w:val="ab"/>
        <w:widowControl/>
        <w:spacing w:line="252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C4CAB" w:rsidRPr="003C4CAB" w:rsidRDefault="003C4CAB" w:rsidP="003C4CAB">
      <w:pPr>
        <w:pStyle w:val="ab"/>
        <w:widowControl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C4CAB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311A86">
        <w:rPr>
          <w:rFonts w:ascii="Times New Roman" w:hAnsi="Times New Roman" w:cs="Times New Roman"/>
          <w:sz w:val="28"/>
          <w:szCs w:val="28"/>
        </w:rPr>
        <w:t>е</w:t>
      </w:r>
      <w:r w:rsidRPr="003C4CAB">
        <w:rPr>
          <w:rFonts w:ascii="Times New Roman" w:hAnsi="Times New Roman" w:cs="Times New Roman"/>
          <w:sz w:val="28"/>
          <w:szCs w:val="28"/>
        </w:rPr>
        <w:t xml:space="preserve"> 21-1 слова «Администрации Алтайского края» заменить словами «Правительства Алтайского края»;</w:t>
      </w:r>
    </w:p>
    <w:p w:rsidR="003C4CAB" w:rsidRPr="003C4CAB" w:rsidRDefault="003C4CAB" w:rsidP="003C4CAB">
      <w:pPr>
        <w:widowControl/>
        <w:jc w:val="both"/>
        <w:rPr>
          <w:color w:val="FF0000"/>
        </w:rPr>
      </w:pPr>
    </w:p>
    <w:p w:rsidR="003C4CAB" w:rsidRPr="003C4CAB" w:rsidRDefault="003C4CAB" w:rsidP="003C4CAB">
      <w:pPr>
        <w:pStyle w:val="ab"/>
        <w:widowControl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CAB">
        <w:rPr>
          <w:rFonts w:ascii="Times New Roman" w:hAnsi="Times New Roman" w:cs="Times New Roman"/>
          <w:sz w:val="28"/>
          <w:szCs w:val="28"/>
        </w:rPr>
        <w:t xml:space="preserve"> в части 3 статьи 21-2 слова «Администрацией Алтайского края» заменить словами «Правительством Алтайского края».</w:t>
      </w:r>
    </w:p>
    <w:p w:rsidR="00B74954" w:rsidRPr="001032B2" w:rsidRDefault="00B74954" w:rsidP="00EC67B8">
      <w:pPr>
        <w:widowControl/>
        <w:jc w:val="both"/>
      </w:pPr>
    </w:p>
    <w:p w:rsidR="00B74954" w:rsidRPr="001032B2" w:rsidRDefault="00B74954" w:rsidP="00BD2FE2">
      <w:pPr>
        <w:widowControl/>
        <w:ind w:firstLine="709"/>
        <w:jc w:val="both"/>
        <w:rPr>
          <w:b/>
          <w:bCs/>
        </w:rPr>
      </w:pPr>
      <w:r w:rsidRPr="001032B2">
        <w:rPr>
          <w:b/>
          <w:bCs/>
        </w:rPr>
        <w:t>Статья 2</w:t>
      </w:r>
    </w:p>
    <w:p w:rsidR="00B74954" w:rsidRPr="001032B2" w:rsidRDefault="00B74954" w:rsidP="00BD2FE2">
      <w:pPr>
        <w:widowControl/>
        <w:ind w:firstLine="709"/>
        <w:jc w:val="both"/>
      </w:pPr>
    </w:p>
    <w:p w:rsidR="003C4CAB" w:rsidRDefault="003C4CAB" w:rsidP="00BD2FE2">
      <w:pPr>
        <w:widowControl/>
        <w:ind w:firstLine="709"/>
        <w:jc w:val="both"/>
      </w:pPr>
      <w:r>
        <w:t xml:space="preserve">1. </w:t>
      </w:r>
      <w:r w:rsidR="00B74954" w:rsidRPr="001032B2">
        <w:t>Настоящий Закон вступает в силу с момента его официального опубликования</w:t>
      </w:r>
      <w:r>
        <w:t>.</w:t>
      </w:r>
    </w:p>
    <w:p w:rsidR="00B74954" w:rsidRPr="00EB2272" w:rsidRDefault="003C4CAB" w:rsidP="00BD2FE2">
      <w:pPr>
        <w:widowControl/>
        <w:ind w:firstLine="709"/>
        <w:jc w:val="both"/>
      </w:pPr>
      <w:r w:rsidRPr="00EB2272">
        <w:lastRenderedPageBreak/>
        <w:t xml:space="preserve">2. </w:t>
      </w:r>
      <w:r w:rsidR="00B74954" w:rsidRPr="00EB2272">
        <w:t xml:space="preserve"> </w:t>
      </w:r>
      <w:r w:rsidR="00EB2272" w:rsidRPr="00EB2272">
        <w:t xml:space="preserve">Пункты 5-7 статьи 1 настоящего </w:t>
      </w:r>
      <w:r w:rsidR="00311A86">
        <w:t>З</w:t>
      </w:r>
      <w:r w:rsidR="00EB2272" w:rsidRPr="00EB2272">
        <w:t xml:space="preserve">акона </w:t>
      </w:r>
      <w:r w:rsidR="00B74954" w:rsidRPr="00EB2272">
        <w:t>распространя</w:t>
      </w:r>
      <w:r w:rsidR="00EB2272" w:rsidRPr="00EB2272">
        <w:t>ю</w:t>
      </w:r>
      <w:r w:rsidR="00B74954" w:rsidRPr="00EB2272">
        <w:t>т своё действие на правоотношения, возникшие с 1 августа 2016 года.</w:t>
      </w:r>
    </w:p>
    <w:p w:rsidR="00B74954" w:rsidRPr="001032B2" w:rsidRDefault="00B74954" w:rsidP="00041A79">
      <w:pPr>
        <w:widowControl/>
        <w:ind w:firstLine="709"/>
        <w:jc w:val="both"/>
      </w:pPr>
    </w:p>
    <w:p w:rsidR="00B74954" w:rsidRPr="001032B2" w:rsidRDefault="00B74954" w:rsidP="00041A79">
      <w:pPr>
        <w:jc w:val="both"/>
      </w:pPr>
    </w:p>
    <w:p w:rsidR="00B74954" w:rsidRPr="001032B2" w:rsidRDefault="00B74954" w:rsidP="00041A79">
      <w:pPr>
        <w:jc w:val="both"/>
      </w:pPr>
    </w:p>
    <w:p w:rsidR="00B74954" w:rsidRPr="001032B2" w:rsidRDefault="00B74954" w:rsidP="00FD4256">
      <w:pPr>
        <w:shd w:val="clear" w:color="auto" w:fill="FFFFFF"/>
        <w:tabs>
          <w:tab w:val="left" w:pos="9923"/>
        </w:tabs>
        <w:rPr>
          <w:spacing w:val="-1"/>
        </w:rPr>
      </w:pPr>
      <w:r w:rsidRPr="001032B2">
        <w:t xml:space="preserve">Губернатор Алтайского края                                                                     </w:t>
      </w:r>
      <w:r w:rsidRPr="001032B2">
        <w:rPr>
          <w:spacing w:val="-1"/>
        </w:rPr>
        <w:t>А.Б. Карлин</w:t>
      </w:r>
    </w:p>
    <w:sectPr w:rsidR="00B74954" w:rsidRPr="001032B2" w:rsidSect="00041A79">
      <w:headerReference w:type="default" r:id="rId9"/>
      <w:headerReference w:type="first" r:id="rId10"/>
      <w:pgSz w:w="11906" w:h="16838" w:code="9"/>
      <w:pgMar w:top="1134" w:right="624" w:bottom="1079" w:left="1418" w:header="624" w:footer="62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5AA" w:rsidRDefault="005D15AA">
      <w:r>
        <w:separator/>
      </w:r>
    </w:p>
  </w:endnote>
  <w:endnote w:type="continuationSeparator" w:id="0">
    <w:p w:rsidR="005D15AA" w:rsidRDefault="005D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5AA" w:rsidRDefault="005D15AA">
      <w:r>
        <w:separator/>
      </w:r>
    </w:p>
  </w:footnote>
  <w:footnote w:type="continuationSeparator" w:id="0">
    <w:p w:rsidR="005D15AA" w:rsidRDefault="005D1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768" w:rsidRPr="008F1911" w:rsidRDefault="00411768" w:rsidP="00D4470B">
    <w:pPr>
      <w:pStyle w:val="a3"/>
      <w:framePr w:wrap="auto" w:vAnchor="text" w:hAnchor="margin" w:xAlign="right" w:y="1"/>
      <w:rPr>
        <w:rStyle w:val="a5"/>
        <w:rFonts w:ascii="Times New Roman" w:hAnsi="Times New Roman" w:cs="Times New Roman"/>
        <w:sz w:val="24"/>
        <w:szCs w:val="24"/>
      </w:rPr>
    </w:pPr>
    <w:r w:rsidRPr="008F1911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Pr="008F1911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8F1911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890D9F">
      <w:rPr>
        <w:rStyle w:val="a5"/>
        <w:rFonts w:ascii="Times New Roman" w:hAnsi="Times New Roman" w:cs="Times New Roman"/>
        <w:noProof/>
        <w:sz w:val="24"/>
        <w:szCs w:val="24"/>
      </w:rPr>
      <w:t>4</w:t>
    </w:r>
    <w:r w:rsidRPr="008F1911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411768" w:rsidRDefault="00411768" w:rsidP="00D4470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768" w:rsidRPr="00F77259" w:rsidRDefault="00411768" w:rsidP="00FF27A1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C36"/>
    <w:multiLevelType w:val="hybridMultilevel"/>
    <w:tmpl w:val="5FBE89DE"/>
    <w:lvl w:ilvl="0" w:tplc="15047A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C30E5E"/>
    <w:multiLevelType w:val="hybridMultilevel"/>
    <w:tmpl w:val="59F811D0"/>
    <w:lvl w:ilvl="0" w:tplc="0D5CFC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A750E2"/>
    <w:multiLevelType w:val="hybridMultilevel"/>
    <w:tmpl w:val="EC3C7AD2"/>
    <w:lvl w:ilvl="0" w:tplc="31D07C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494D65"/>
    <w:multiLevelType w:val="hybridMultilevel"/>
    <w:tmpl w:val="3798252E"/>
    <w:lvl w:ilvl="0" w:tplc="6226BC9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1E444DB4"/>
    <w:multiLevelType w:val="hybridMultilevel"/>
    <w:tmpl w:val="B6FED664"/>
    <w:lvl w:ilvl="0" w:tplc="E2D6D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571B75"/>
    <w:multiLevelType w:val="hybridMultilevel"/>
    <w:tmpl w:val="EB8E3B64"/>
    <w:lvl w:ilvl="0" w:tplc="3C341D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528B3"/>
    <w:multiLevelType w:val="hybridMultilevel"/>
    <w:tmpl w:val="D6FE637E"/>
    <w:lvl w:ilvl="0" w:tplc="4B44C4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0D5A33"/>
    <w:multiLevelType w:val="hybridMultilevel"/>
    <w:tmpl w:val="975C0E50"/>
    <w:lvl w:ilvl="0" w:tplc="FCCCC3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B14BA2"/>
    <w:multiLevelType w:val="hybridMultilevel"/>
    <w:tmpl w:val="2E083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D1509"/>
    <w:multiLevelType w:val="hybridMultilevel"/>
    <w:tmpl w:val="FA7CFE96"/>
    <w:lvl w:ilvl="0" w:tplc="F1E0C584">
      <w:start w:val="1"/>
      <w:numFmt w:val="decimal"/>
      <w:lvlText w:val="%1)"/>
      <w:lvlJc w:val="left"/>
      <w:pPr>
        <w:ind w:left="1428" w:hanging="8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9173E84"/>
    <w:multiLevelType w:val="hybridMultilevel"/>
    <w:tmpl w:val="29A4F1BE"/>
    <w:lvl w:ilvl="0" w:tplc="23E0A406">
      <w:start w:val="2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11">
    <w:nsid w:val="50214020"/>
    <w:multiLevelType w:val="hybridMultilevel"/>
    <w:tmpl w:val="2E82BDA4"/>
    <w:lvl w:ilvl="0" w:tplc="F296F5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5028E3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548712A2"/>
    <w:multiLevelType w:val="hybridMultilevel"/>
    <w:tmpl w:val="F3C4295A"/>
    <w:lvl w:ilvl="0" w:tplc="748CA882">
      <w:start w:val="1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6B2409"/>
    <w:multiLevelType w:val="hybridMultilevel"/>
    <w:tmpl w:val="950EC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43501"/>
    <w:multiLevelType w:val="hybridMultilevel"/>
    <w:tmpl w:val="B79088A4"/>
    <w:lvl w:ilvl="0" w:tplc="70E80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02F77"/>
    <w:multiLevelType w:val="hybridMultilevel"/>
    <w:tmpl w:val="4954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DB10993"/>
    <w:multiLevelType w:val="hybridMultilevel"/>
    <w:tmpl w:val="B5CE1642"/>
    <w:lvl w:ilvl="0" w:tplc="D26AA8DE">
      <w:start w:val="1"/>
      <w:numFmt w:val="decimal"/>
      <w:lvlText w:val="%1)"/>
      <w:lvlJc w:val="left"/>
      <w:pPr>
        <w:ind w:left="1705" w:hanging="9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CB5595"/>
    <w:multiLevelType w:val="hybridMultilevel"/>
    <w:tmpl w:val="D5B4187C"/>
    <w:lvl w:ilvl="0" w:tplc="751E81D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D26549"/>
    <w:multiLevelType w:val="hybridMultilevel"/>
    <w:tmpl w:val="C0249954"/>
    <w:lvl w:ilvl="0" w:tplc="6F30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54579F"/>
    <w:multiLevelType w:val="hybridMultilevel"/>
    <w:tmpl w:val="37483546"/>
    <w:lvl w:ilvl="0" w:tplc="7CBA6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ED54BC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72B71730"/>
    <w:multiLevelType w:val="hybridMultilevel"/>
    <w:tmpl w:val="2AB2635E"/>
    <w:lvl w:ilvl="0" w:tplc="43B6F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034083"/>
    <w:multiLevelType w:val="hybridMultilevel"/>
    <w:tmpl w:val="1F86C65A"/>
    <w:lvl w:ilvl="0" w:tplc="2182C43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AB60A1"/>
    <w:multiLevelType w:val="hybridMultilevel"/>
    <w:tmpl w:val="61CAF970"/>
    <w:lvl w:ilvl="0" w:tplc="75D4B6E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E16ED0"/>
    <w:multiLevelType w:val="hybridMultilevel"/>
    <w:tmpl w:val="542C7DF6"/>
    <w:lvl w:ilvl="0" w:tplc="166EF0C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EB70C91"/>
    <w:multiLevelType w:val="hybridMultilevel"/>
    <w:tmpl w:val="3278A18A"/>
    <w:lvl w:ilvl="0" w:tplc="D8B05CDE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21"/>
  </w:num>
  <w:num w:numId="5">
    <w:abstractNumId w:val="7"/>
  </w:num>
  <w:num w:numId="6">
    <w:abstractNumId w:val="25"/>
  </w:num>
  <w:num w:numId="7">
    <w:abstractNumId w:val="9"/>
  </w:num>
  <w:num w:numId="8">
    <w:abstractNumId w:val="0"/>
  </w:num>
  <w:num w:numId="9">
    <w:abstractNumId w:val="12"/>
  </w:num>
  <w:num w:numId="10">
    <w:abstractNumId w:val="26"/>
  </w:num>
  <w:num w:numId="11">
    <w:abstractNumId w:val="4"/>
  </w:num>
  <w:num w:numId="12">
    <w:abstractNumId w:val="14"/>
  </w:num>
  <w:num w:numId="13">
    <w:abstractNumId w:val="23"/>
  </w:num>
  <w:num w:numId="14">
    <w:abstractNumId w:val="10"/>
  </w:num>
  <w:num w:numId="15">
    <w:abstractNumId w:val="3"/>
  </w:num>
  <w:num w:numId="16">
    <w:abstractNumId w:val="18"/>
  </w:num>
  <w:num w:numId="17">
    <w:abstractNumId w:val="16"/>
  </w:num>
  <w:num w:numId="18">
    <w:abstractNumId w:val="20"/>
  </w:num>
  <w:num w:numId="19">
    <w:abstractNumId w:val="24"/>
  </w:num>
  <w:num w:numId="20">
    <w:abstractNumId w:val="19"/>
  </w:num>
  <w:num w:numId="21">
    <w:abstractNumId w:val="8"/>
  </w:num>
  <w:num w:numId="22">
    <w:abstractNumId w:val="1"/>
  </w:num>
  <w:num w:numId="23">
    <w:abstractNumId w:val="22"/>
  </w:num>
  <w:num w:numId="24">
    <w:abstractNumId w:val="17"/>
  </w:num>
  <w:num w:numId="25">
    <w:abstractNumId w:val="11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0E9"/>
    <w:rsid w:val="00004B5F"/>
    <w:rsid w:val="0000589B"/>
    <w:rsid w:val="0000724B"/>
    <w:rsid w:val="000107D4"/>
    <w:rsid w:val="00010C2A"/>
    <w:rsid w:val="000154F8"/>
    <w:rsid w:val="000164FB"/>
    <w:rsid w:val="000207CA"/>
    <w:rsid w:val="00021148"/>
    <w:rsid w:val="00022A31"/>
    <w:rsid w:val="0003455D"/>
    <w:rsid w:val="00035207"/>
    <w:rsid w:val="0003621D"/>
    <w:rsid w:val="0004025D"/>
    <w:rsid w:val="00041A79"/>
    <w:rsid w:val="0004280A"/>
    <w:rsid w:val="00045244"/>
    <w:rsid w:val="00045F59"/>
    <w:rsid w:val="00052D7E"/>
    <w:rsid w:val="00062C0C"/>
    <w:rsid w:val="00062E55"/>
    <w:rsid w:val="0006313F"/>
    <w:rsid w:val="000636DB"/>
    <w:rsid w:val="0006419A"/>
    <w:rsid w:val="000742B3"/>
    <w:rsid w:val="000846FE"/>
    <w:rsid w:val="0009062D"/>
    <w:rsid w:val="00090D5F"/>
    <w:rsid w:val="00095799"/>
    <w:rsid w:val="0009712C"/>
    <w:rsid w:val="000A1D31"/>
    <w:rsid w:val="000A2C3A"/>
    <w:rsid w:val="000A68C1"/>
    <w:rsid w:val="000B386F"/>
    <w:rsid w:val="000C34BE"/>
    <w:rsid w:val="000D00A5"/>
    <w:rsid w:val="000D6FCA"/>
    <w:rsid w:val="000E1065"/>
    <w:rsid w:val="000F32E7"/>
    <w:rsid w:val="000F5D33"/>
    <w:rsid w:val="000F7E33"/>
    <w:rsid w:val="001032B2"/>
    <w:rsid w:val="001155A2"/>
    <w:rsid w:val="001219CE"/>
    <w:rsid w:val="00121B35"/>
    <w:rsid w:val="00125A1A"/>
    <w:rsid w:val="001378AF"/>
    <w:rsid w:val="00141D68"/>
    <w:rsid w:val="00142021"/>
    <w:rsid w:val="00142E2E"/>
    <w:rsid w:val="001446C4"/>
    <w:rsid w:val="00144DA5"/>
    <w:rsid w:val="0014735C"/>
    <w:rsid w:val="00156DE4"/>
    <w:rsid w:val="00157039"/>
    <w:rsid w:val="00164984"/>
    <w:rsid w:val="001671C9"/>
    <w:rsid w:val="00167D60"/>
    <w:rsid w:val="00180426"/>
    <w:rsid w:val="001829CA"/>
    <w:rsid w:val="00190E62"/>
    <w:rsid w:val="00196AA9"/>
    <w:rsid w:val="001A3059"/>
    <w:rsid w:val="001B3557"/>
    <w:rsid w:val="001C4E21"/>
    <w:rsid w:val="001C6AF7"/>
    <w:rsid w:val="001D0AFC"/>
    <w:rsid w:val="001D1FF8"/>
    <w:rsid w:val="001D6E7C"/>
    <w:rsid w:val="001D7DBE"/>
    <w:rsid w:val="001E04DF"/>
    <w:rsid w:val="001E10E8"/>
    <w:rsid w:val="001E3D7D"/>
    <w:rsid w:val="001E4B6F"/>
    <w:rsid w:val="001E7EA8"/>
    <w:rsid w:val="001F770A"/>
    <w:rsid w:val="00202F40"/>
    <w:rsid w:val="002051B9"/>
    <w:rsid w:val="00205282"/>
    <w:rsid w:val="00206E0C"/>
    <w:rsid w:val="00207F6F"/>
    <w:rsid w:val="002129E7"/>
    <w:rsid w:val="00214176"/>
    <w:rsid w:val="00221665"/>
    <w:rsid w:val="00223256"/>
    <w:rsid w:val="00224F43"/>
    <w:rsid w:val="00225BAF"/>
    <w:rsid w:val="00234155"/>
    <w:rsid w:val="0023487B"/>
    <w:rsid w:val="0024086E"/>
    <w:rsid w:val="00244193"/>
    <w:rsid w:val="00244E76"/>
    <w:rsid w:val="00245F24"/>
    <w:rsid w:val="0025358E"/>
    <w:rsid w:val="00262EE9"/>
    <w:rsid w:val="00271D6E"/>
    <w:rsid w:val="0027681E"/>
    <w:rsid w:val="002812D7"/>
    <w:rsid w:val="00281EAF"/>
    <w:rsid w:val="00285E6A"/>
    <w:rsid w:val="00293A6A"/>
    <w:rsid w:val="0029419B"/>
    <w:rsid w:val="00296509"/>
    <w:rsid w:val="002A3C89"/>
    <w:rsid w:val="002A5B26"/>
    <w:rsid w:val="002C6244"/>
    <w:rsid w:val="002C6E9F"/>
    <w:rsid w:val="002D07A3"/>
    <w:rsid w:val="002E3F7A"/>
    <w:rsid w:val="002E732E"/>
    <w:rsid w:val="002E7434"/>
    <w:rsid w:val="002F0D64"/>
    <w:rsid w:val="002F1BCD"/>
    <w:rsid w:val="002F23F1"/>
    <w:rsid w:val="00310945"/>
    <w:rsid w:val="003111EC"/>
    <w:rsid w:val="00311A86"/>
    <w:rsid w:val="0031336C"/>
    <w:rsid w:val="0031425F"/>
    <w:rsid w:val="00316D1F"/>
    <w:rsid w:val="00316EB7"/>
    <w:rsid w:val="003212C9"/>
    <w:rsid w:val="003258BB"/>
    <w:rsid w:val="00333CB6"/>
    <w:rsid w:val="003357C8"/>
    <w:rsid w:val="003364AF"/>
    <w:rsid w:val="00341146"/>
    <w:rsid w:val="00341726"/>
    <w:rsid w:val="00347FC1"/>
    <w:rsid w:val="00350AA5"/>
    <w:rsid w:val="003534C9"/>
    <w:rsid w:val="003544F1"/>
    <w:rsid w:val="00360D11"/>
    <w:rsid w:val="0036182B"/>
    <w:rsid w:val="00363A93"/>
    <w:rsid w:val="0036594C"/>
    <w:rsid w:val="00373D1B"/>
    <w:rsid w:val="00374ABD"/>
    <w:rsid w:val="003873F5"/>
    <w:rsid w:val="00387905"/>
    <w:rsid w:val="00391A32"/>
    <w:rsid w:val="00394661"/>
    <w:rsid w:val="00395E8B"/>
    <w:rsid w:val="00397655"/>
    <w:rsid w:val="0039773E"/>
    <w:rsid w:val="003A0F47"/>
    <w:rsid w:val="003A1E9B"/>
    <w:rsid w:val="003A45E5"/>
    <w:rsid w:val="003A4B7C"/>
    <w:rsid w:val="003A7123"/>
    <w:rsid w:val="003B20B8"/>
    <w:rsid w:val="003C4CAB"/>
    <w:rsid w:val="003D087F"/>
    <w:rsid w:val="003D1424"/>
    <w:rsid w:val="003D3C2F"/>
    <w:rsid w:val="003D598E"/>
    <w:rsid w:val="003D6888"/>
    <w:rsid w:val="003D75F2"/>
    <w:rsid w:val="003E12C9"/>
    <w:rsid w:val="003E2FE1"/>
    <w:rsid w:val="003E4C15"/>
    <w:rsid w:val="003E6979"/>
    <w:rsid w:val="003F0912"/>
    <w:rsid w:val="003F4309"/>
    <w:rsid w:val="00402BB5"/>
    <w:rsid w:val="00403CBD"/>
    <w:rsid w:val="004060B0"/>
    <w:rsid w:val="00411768"/>
    <w:rsid w:val="004127AC"/>
    <w:rsid w:val="00413170"/>
    <w:rsid w:val="00414BFC"/>
    <w:rsid w:val="004151C8"/>
    <w:rsid w:val="00417621"/>
    <w:rsid w:val="00422248"/>
    <w:rsid w:val="004276DA"/>
    <w:rsid w:val="00437CB4"/>
    <w:rsid w:val="00441325"/>
    <w:rsid w:val="0044184C"/>
    <w:rsid w:val="004520A0"/>
    <w:rsid w:val="0045272B"/>
    <w:rsid w:val="004536FA"/>
    <w:rsid w:val="00462BBF"/>
    <w:rsid w:val="00465458"/>
    <w:rsid w:val="004726B6"/>
    <w:rsid w:val="00472DE6"/>
    <w:rsid w:val="00475A68"/>
    <w:rsid w:val="004828ED"/>
    <w:rsid w:val="00484946"/>
    <w:rsid w:val="00492394"/>
    <w:rsid w:val="00496635"/>
    <w:rsid w:val="004A0532"/>
    <w:rsid w:val="004A2079"/>
    <w:rsid w:val="004A4738"/>
    <w:rsid w:val="004B1C81"/>
    <w:rsid w:val="004B2338"/>
    <w:rsid w:val="004B6823"/>
    <w:rsid w:val="004C0DBE"/>
    <w:rsid w:val="004C2C93"/>
    <w:rsid w:val="004C4F1F"/>
    <w:rsid w:val="004D107A"/>
    <w:rsid w:val="004D3552"/>
    <w:rsid w:val="004D3CC8"/>
    <w:rsid w:val="004D45AB"/>
    <w:rsid w:val="004D65B2"/>
    <w:rsid w:val="004E5F5F"/>
    <w:rsid w:val="004F5CFB"/>
    <w:rsid w:val="004F7045"/>
    <w:rsid w:val="005042E3"/>
    <w:rsid w:val="00506D3B"/>
    <w:rsid w:val="00512BF0"/>
    <w:rsid w:val="00514351"/>
    <w:rsid w:val="00530D66"/>
    <w:rsid w:val="0053396D"/>
    <w:rsid w:val="00534E8D"/>
    <w:rsid w:val="00535EE3"/>
    <w:rsid w:val="00536105"/>
    <w:rsid w:val="00542BAC"/>
    <w:rsid w:val="0055742B"/>
    <w:rsid w:val="00560689"/>
    <w:rsid w:val="00566090"/>
    <w:rsid w:val="00566B6B"/>
    <w:rsid w:val="005704D6"/>
    <w:rsid w:val="0057166F"/>
    <w:rsid w:val="00573B49"/>
    <w:rsid w:val="005758E3"/>
    <w:rsid w:val="00575A03"/>
    <w:rsid w:val="00577AF1"/>
    <w:rsid w:val="00580A4F"/>
    <w:rsid w:val="005B2F0F"/>
    <w:rsid w:val="005B546C"/>
    <w:rsid w:val="005B6C01"/>
    <w:rsid w:val="005B6D8F"/>
    <w:rsid w:val="005C3B77"/>
    <w:rsid w:val="005D15AA"/>
    <w:rsid w:val="005D3265"/>
    <w:rsid w:val="005D4638"/>
    <w:rsid w:val="005D65C6"/>
    <w:rsid w:val="005D6825"/>
    <w:rsid w:val="005E0DF1"/>
    <w:rsid w:val="005E1729"/>
    <w:rsid w:val="005E6207"/>
    <w:rsid w:val="005F7408"/>
    <w:rsid w:val="00605E49"/>
    <w:rsid w:val="00616978"/>
    <w:rsid w:val="00622A1C"/>
    <w:rsid w:val="00633AD7"/>
    <w:rsid w:val="00634A4B"/>
    <w:rsid w:val="00640104"/>
    <w:rsid w:val="00646345"/>
    <w:rsid w:val="00646FD4"/>
    <w:rsid w:val="00663AF5"/>
    <w:rsid w:val="006648C6"/>
    <w:rsid w:val="00665A0B"/>
    <w:rsid w:val="00665B90"/>
    <w:rsid w:val="00677D93"/>
    <w:rsid w:val="006829A1"/>
    <w:rsid w:val="006934C7"/>
    <w:rsid w:val="0069351E"/>
    <w:rsid w:val="00694A60"/>
    <w:rsid w:val="00697663"/>
    <w:rsid w:val="006B274B"/>
    <w:rsid w:val="006B5741"/>
    <w:rsid w:val="006C29EC"/>
    <w:rsid w:val="006C2B06"/>
    <w:rsid w:val="006C77FE"/>
    <w:rsid w:val="006D10CB"/>
    <w:rsid w:val="006D2EB5"/>
    <w:rsid w:val="006D6ABF"/>
    <w:rsid w:val="006E1A88"/>
    <w:rsid w:val="006E52BD"/>
    <w:rsid w:val="006F03BC"/>
    <w:rsid w:val="006F11B7"/>
    <w:rsid w:val="006F25E4"/>
    <w:rsid w:val="006F4B99"/>
    <w:rsid w:val="007017E6"/>
    <w:rsid w:val="00702456"/>
    <w:rsid w:val="007125AA"/>
    <w:rsid w:val="007126FC"/>
    <w:rsid w:val="00713551"/>
    <w:rsid w:val="00714A5B"/>
    <w:rsid w:val="0071652B"/>
    <w:rsid w:val="00717BB9"/>
    <w:rsid w:val="007208AE"/>
    <w:rsid w:val="00730376"/>
    <w:rsid w:val="00730D6D"/>
    <w:rsid w:val="00733374"/>
    <w:rsid w:val="00740F4A"/>
    <w:rsid w:val="00746B02"/>
    <w:rsid w:val="0075414A"/>
    <w:rsid w:val="00767054"/>
    <w:rsid w:val="007719B2"/>
    <w:rsid w:val="00776B8B"/>
    <w:rsid w:val="00777476"/>
    <w:rsid w:val="007775C3"/>
    <w:rsid w:val="00796970"/>
    <w:rsid w:val="007A38EA"/>
    <w:rsid w:val="007B0243"/>
    <w:rsid w:val="007B1649"/>
    <w:rsid w:val="007B4B66"/>
    <w:rsid w:val="007B4F76"/>
    <w:rsid w:val="007B78D4"/>
    <w:rsid w:val="007C1C03"/>
    <w:rsid w:val="007C3C7F"/>
    <w:rsid w:val="007C5161"/>
    <w:rsid w:val="007D127B"/>
    <w:rsid w:val="007D5DEF"/>
    <w:rsid w:val="007D6F7A"/>
    <w:rsid w:val="007D754E"/>
    <w:rsid w:val="007E71E4"/>
    <w:rsid w:val="007E7682"/>
    <w:rsid w:val="00801BD3"/>
    <w:rsid w:val="00802C3F"/>
    <w:rsid w:val="00812DE9"/>
    <w:rsid w:val="00815E17"/>
    <w:rsid w:val="008208F4"/>
    <w:rsid w:val="00823BFC"/>
    <w:rsid w:val="00824E7A"/>
    <w:rsid w:val="00824FC7"/>
    <w:rsid w:val="00826BF7"/>
    <w:rsid w:val="00830BFB"/>
    <w:rsid w:val="008329F9"/>
    <w:rsid w:val="00833E41"/>
    <w:rsid w:val="008400F0"/>
    <w:rsid w:val="0084623E"/>
    <w:rsid w:val="00847BBF"/>
    <w:rsid w:val="00857041"/>
    <w:rsid w:val="00857DE3"/>
    <w:rsid w:val="0086180D"/>
    <w:rsid w:val="00872473"/>
    <w:rsid w:val="00873D3E"/>
    <w:rsid w:val="008771C5"/>
    <w:rsid w:val="00880B5F"/>
    <w:rsid w:val="00882BC1"/>
    <w:rsid w:val="008870B3"/>
    <w:rsid w:val="00890D9F"/>
    <w:rsid w:val="00891CA8"/>
    <w:rsid w:val="0089466A"/>
    <w:rsid w:val="00894BA8"/>
    <w:rsid w:val="008A0AF6"/>
    <w:rsid w:val="008A2806"/>
    <w:rsid w:val="008A5B00"/>
    <w:rsid w:val="008A606C"/>
    <w:rsid w:val="008B2B8C"/>
    <w:rsid w:val="008B7432"/>
    <w:rsid w:val="008B7C27"/>
    <w:rsid w:val="008C3B37"/>
    <w:rsid w:val="008C62B1"/>
    <w:rsid w:val="008D0051"/>
    <w:rsid w:val="008D1E56"/>
    <w:rsid w:val="008D2D45"/>
    <w:rsid w:val="008D7647"/>
    <w:rsid w:val="008E1905"/>
    <w:rsid w:val="008E4E55"/>
    <w:rsid w:val="008E7198"/>
    <w:rsid w:val="008F1911"/>
    <w:rsid w:val="008F31E8"/>
    <w:rsid w:val="00904978"/>
    <w:rsid w:val="0090740F"/>
    <w:rsid w:val="0091038B"/>
    <w:rsid w:val="00912D78"/>
    <w:rsid w:val="0091331A"/>
    <w:rsid w:val="009134A0"/>
    <w:rsid w:val="009136CD"/>
    <w:rsid w:val="00914A47"/>
    <w:rsid w:val="00915463"/>
    <w:rsid w:val="0091702A"/>
    <w:rsid w:val="00921612"/>
    <w:rsid w:val="00924640"/>
    <w:rsid w:val="00924A0C"/>
    <w:rsid w:val="00941E50"/>
    <w:rsid w:val="009517C5"/>
    <w:rsid w:val="00952CD7"/>
    <w:rsid w:val="00955FBE"/>
    <w:rsid w:val="00957E75"/>
    <w:rsid w:val="0096234A"/>
    <w:rsid w:val="00963149"/>
    <w:rsid w:val="009651D5"/>
    <w:rsid w:val="009664EE"/>
    <w:rsid w:val="0097369A"/>
    <w:rsid w:val="00980872"/>
    <w:rsid w:val="00983BCB"/>
    <w:rsid w:val="00985689"/>
    <w:rsid w:val="009915D5"/>
    <w:rsid w:val="00992668"/>
    <w:rsid w:val="009971B6"/>
    <w:rsid w:val="009A4429"/>
    <w:rsid w:val="009B0780"/>
    <w:rsid w:val="009B3FED"/>
    <w:rsid w:val="009B53F6"/>
    <w:rsid w:val="009B7D6F"/>
    <w:rsid w:val="009C34F7"/>
    <w:rsid w:val="009C5ECB"/>
    <w:rsid w:val="009C7D9A"/>
    <w:rsid w:val="009D1F0C"/>
    <w:rsid w:val="009D5274"/>
    <w:rsid w:val="009D77E6"/>
    <w:rsid w:val="009D7BD2"/>
    <w:rsid w:val="009E052C"/>
    <w:rsid w:val="009E1711"/>
    <w:rsid w:val="009E3432"/>
    <w:rsid w:val="009F16D2"/>
    <w:rsid w:val="00A058DD"/>
    <w:rsid w:val="00A07014"/>
    <w:rsid w:val="00A104E4"/>
    <w:rsid w:val="00A1265B"/>
    <w:rsid w:val="00A20A61"/>
    <w:rsid w:val="00A20ED5"/>
    <w:rsid w:val="00A220EA"/>
    <w:rsid w:val="00A22420"/>
    <w:rsid w:val="00A34899"/>
    <w:rsid w:val="00A406B3"/>
    <w:rsid w:val="00A45480"/>
    <w:rsid w:val="00A46C31"/>
    <w:rsid w:val="00A47A1B"/>
    <w:rsid w:val="00A547EF"/>
    <w:rsid w:val="00A60447"/>
    <w:rsid w:val="00A679D7"/>
    <w:rsid w:val="00A7133D"/>
    <w:rsid w:val="00A768E3"/>
    <w:rsid w:val="00A825D5"/>
    <w:rsid w:val="00A83DE0"/>
    <w:rsid w:val="00A83F6F"/>
    <w:rsid w:val="00A8619F"/>
    <w:rsid w:val="00A90256"/>
    <w:rsid w:val="00A922B9"/>
    <w:rsid w:val="00A95512"/>
    <w:rsid w:val="00AA0329"/>
    <w:rsid w:val="00AA462C"/>
    <w:rsid w:val="00AB0DE7"/>
    <w:rsid w:val="00AB179A"/>
    <w:rsid w:val="00AB1D2C"/>
    <w:rsid w:val="00AB5E4B"/>
    <w:rsid w:val="00AB759F"/>
    <w:rsid w:val="00AC35F0"/>
    <w:rsid w:val="00AC4AAA"/>
    <w:rsid w:val="00AC544E"/>
    <w:rsid w:val="00AD02FC"/>
    <w:rsid w:val="00AD12A6"/>
    <w:rsid w:val="00AD265A"/>
    <w:rsid w:val="00AD3BF2"/>
    <w:rsid w:val="00AE31A0"/>
    <w:rsid w:val="00AE7351"/>
    <w:rsid w:val="00AE7F63"/>
    <w:rsid w:val="00AF1461"/>
    <w:rsid w:val="00AF46BA"/>
    <w:rsid w:val="00AF5343"/>
    <w:rsid w:val="00B0199D"/>
    <w:rsid w:val="00B03C10"/>
    <w:rsid w:val="00B16BB4"/>
    <w:rsid w:val="00B27D5E"/>
    <w:rsid w:val="00B40DBC"/>
    <w:rsid w:val="00B426AC"/>
    <w:rsid w:val="00B45EDC"/>
    <w:rsid w:val="00B47071"/>
    <w:rsid w:val="00B50CB8"/>
    <w:rsid w:val="00B51D22"/>
    <w:rsid w:val="00B53EAB"/>
    <w:rsid w:val="00B55AC9"/>
    <w:rsid w:val="00B67714"/>
    <w:rsid w:val="00B74905"/>
    <w:rsid w:val="00B74954"/>
    <w:rsid w:val="00B76A14"/>
    <w:rsid w:val="00B8012A"/>
    <w:rsid w:val="00B80530"/>
    <w:rsid w:val="00B81D55"/>
    <w:rsid w:val="00B839BF"/>
    <w:rsid w:val="00B84E0D"/>
    <w:rsid w:val="00B8574F"/>
    <w:rsid w:val="00B86BD8"/>
    <w:rsid w:val="00B87BC8"/>
    <w:rsid w:val="00B9424E"/>
    <w:rsid w:val="00BA3305"/>
    <w:rsid w:val="00BB62F3"/>
    <w:rsid w:val="00BB77EA"/>
    <w:rsid w:val="00BC0FF3"/>
    <w:rsid w:val="00BC4DA5"/>
    <w:rsid w:val="00BC7DC3"/>
    <w:rsid w:val="00BD00D1"/>
    <w:rsid w:val="00BD1C39"/>
    <w:rsid w:val="00BD2FE2"/>
    <w:rsid w:val="00BD359B"/>
    <w:rsid w:val="00BD4377"/>
    <w:rsid w:val="00BD5758"/>
    <w:rsid w:val="00BE65C2"/>
    <w:rsid w:val="00BE6E2D"/>
    <w:rsid w:val="00BF0274"/>
    <w:rsid w:val="00BF6A98"/>
    <w:rsid w:val="00BF7C3E"/>
    <w:rsid w:val="00C034FA"/>
    <w:rsid w:val="00C207A1"/>
    <w:rsid w:val="00C23283"/>
    <w:rsid w:val="00C2374D"/>
    <w:rsid w:val="00C26101"/>
    <w:rsid w:val="00C30F06"/>
    <w:rsid w:val="00C31293"/>
    <w:rsid w:val="00C314C5"/>
    <w:rsid w:val="00C42E01"/>
    <w:rsid w:val="00C446E1"/>
    <w:rsid w:val="00C46E1E"/>
    <w:rsid w:val="00C50C3D"/>
    <w:rsid w:val="00C56E99"/>
    <w:rsid w:val="00C57EE0"/>
    <w:rsid w:val="00C67B08"/>
    <w:rsid w:val="00C71C53"/>
    <w:rsid w:val="00C7446D"/>
    <w:rsid w:val="00C77553"/>
    <w:rsid w:val="00C84D69"/>
    <w:rsid w:val="00C871F9"/>
    <w:rsid w:val="00C8725E"/>
    <w:rsid w:val="00C9284E"/>
    <w:rsid w:val="00C937A6"/>
    <w:rsid w:val="00C943B3"/>
    <w:rsid w:val="00C95641"/>
    <w:rsid w:val="00CA6EEB"/>
    <w:rsid w:val="00CC3FD2"/>
    <w:rsid w:val="00CC41CF"/>
    <w:rsid w:val="00CC675F"/>
    <w:rsid w:val="00CD4E86"/>
    <w:rsid w:val="00CE42C2"/>
    <w:rsid w:val="00CE6D05"/>
    <w:rsid w:val="00CF2F4B"/>
    <w:rsid w:val="00CF3C3D"/>
    <w:rsid w:val="00CF50C9"/>
    <w:rsid w:val="00CF69C7"/>
    <w:rsid w:val="00D01040"/>
    <w:rsid w:val="00D117D1"/>
    <w:rsid w:val="00D15A27"/>
    <w:rsid w:val="00D228BB"/>
    <w:rsid w:val="00D32A6A"/>
    <w:rsid w:val="00D349C0"/>
    <w:rsid w:val="00D4470B"/>
    <w:rsid w:val="00D455A1"/>
    <w:rsid w:val="00D5207F"/>
    <w:rsid w:val="00D54BDA"/>
    <w:rsid w:val="00D55845"/>
    <w:rsid w:val="00D650D1"/>
    <w:rsid w:val="00D75583"/>
    <w:rsid w:val="00D768F5"/>
    <w:rsid w:val="00D858A3"/>
    <w:rsid w:val="00D85CFC"/>
    <w:rsid w:val="00D878F5"/>
    <w:rsid w:val="00D90174"/>
    <w:rsid w:val="00D93668"/>
    <w:rsid w:val="00DB0581"/>
    <w:rsid w:val="00DC0D92"/>
    <w:rsid w:val="00DC741F"/>
    <w:rsid w:val="00DD32A0"/>
    <w:rsid w:val="00DD3C42"/>
    <w:rsid w:val="00DD5C69"/>
    <w:rsid w:val="00DE2E02"/>
    <w:rsid w:val="00DF29F3"/>
    <w:rsid w:val="00DF58B9"/>
    <w:rsid w:val="00DF59E3"/>
    <w:rsid w:val="00E01110"/>
    <w:rsid w:val="00E02B6B"/>
    <w:rsid w:val="00E062E4"/>
    <w:rsid w:val="00E116CE"/>
    <w:rsid w:val="00E12A64"/>
    <w:rsid w:val="00E12CF9"/>
    <w:rsid w:val="00E15FAD"/>
    <w:rsid w:val="00E16628"/>
    <w:rsid w:val="00E211A5"/>
    <w:rsid w:val="00E24388"/>
    <w:rsid w:val="00E27974"/>
    <w:rsid w:val="00E32F1F"/>
    <w:rsid w:val="00E42F9C"/>
    <w:rsid w:val="00E45E4B"/>
    <w:rsid w:val="00E47A4A"/>
    <w:rsid w:val="00E5625D"/>
    <w:rsid w:val="00E60077"/>
    <w:rsid w:val="00E60243"/>
    <w:rsid w:val="00E60B55"/>
    <w:rsid w:val="00E620AB"/>
    <w:rsid w:val="00E667E5"/>
    <w:rsid w:val="00E73D10"/>
    <w:rsid w:val="00E7564E"/>
    <w:rsid w:val="00E77BF2"/>
    <w:rsid w:val="00E81CFD"/>
    <w:rsid w:val="00E83F35"/>
    <w:rsid w:val="00E854A5"/>
    <w:rsid w:val="00E90E90"/>
    <w:rsid w:val="00E96C76"/>
    <w:rsid w:val="00E97931"/>
    <w:rsid w:val="00EA06AB"/>
    <w:rsid w:val="00EB2272"/>
    <w:rsid w:val="00EB49C5"/>
    <w:rsid w:val="00EC094B"/>
    <w:rsid w:val="00EC31E9"/>
    <w:rsid w:val="00EC67B8"/>
    <w:rsid w:val="00ED2E4F"/>
    <w:rsid w:val="00ED53E6"/>
    <w:rsid w:val="00ED6955"/>
    <w:rsid w:val="00ED72CF"/>
    <w:rsid w:val="00ED7B36"/>
    <w:rsid w:val="00EE4074"/>
    <w:rsid w:val="00EE6FA0"/>
    <w:rsid w:val="00F06233"/>
    <w:rsid w:val="00F1040B"/>
    <w:rsid w:val="00F14C0A"/>
    <w:rsid w:val="00F27749"/>
    <w:rsid w:val="00F315B6"/>
    <w:rsid w:val="00F5396B"/>
    <w:rsid w:val="00F54963"/>
    <w:rsid w:val="00F574F5"/>
    <w:rsid w:val="00F62EFC"/>
    <w:rsid w:val="00F66A7B"/>
    <w:rsid w:val="00F67AC3"/>
    <w:rsid w:val="00F77259"/>
    <w:rsid w:val="00F77B25"/>
    <w:rsid w:val="00F82CE1"/>
    <w:rsid w:val="00F84ACA"/>
    <w:rsid w:val="00F912F7"/>
    <w:rsid w:val="00F92138"/>
    <w:rsid w:val="00F94D5D"/>
    <w:rsid w:val="00F95F77"/>
    <w:rsid w:val="00FB1AC3"/>
    <w:rsid w:val="00FB1D7A"/>
    <w:rsid w:val="00FC3982"/>
    <w:rsid w:val="00FC4024"/>
    <w:rsid w:val="00FC6001"/>
    <w:rsid w:val="00FC6137"/>
    <w:rsid w:val="00FC76E1"/>
    <w:rsid w:val="00FD2B11"/>
    <w:rsid w:val="00FD4256"/>
    <w:rsid w:val="00FE1E6C"/>
    <w:rsid w:val="00FE746B"/>
    <w:rsid w:val="00FE786D"/>
    <w:rsid w:val="00FF029C"/>
    <w:rsid w:val="00FF1CEB"/>
    <w:rsid w:val="00FF27A1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73950F-A87B-4C38-A504-426D83E1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6C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64984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81CF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498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81CFD"/>
    <w:rPr>
      <w:b/>
      <w:bCs/>
      <w:sz w:val="36"/>
      <w:szCs w:val="36"/>
    </w:rPr>
  </w:style>
  <w:style w:type="paragraph" w:customStyle="1" w:styleId="ConsPlusNormal">
    <w:name w:val="ConsPlusNormal"/>
    <w:uiPriority w:val="99"/>
    <w:rsid w:val="000D6FC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3">
    <w:name w:val="header"/>
    <w:basedOn w:val="a"/>
    <w:link w:val="a4"/>
    <w:uiPriority w:val="99"/>
    <w:rsid w:val="00D4470B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F27A1"/>
    <w:rPr>
      <w:rFonts w:ascii="Arial" w:hAnsi="Arial" w:cs="Arial"/>
    </w:rPr>
  </w:style>
  <w:style w:type="character" w:styleId="a5">
    <w:name w:val="page number"/>
    <w:basedOn w:val="a0"/>
    <w:uiPriority w:val="99"/>
    <w:rsid w:val="00D4470B"/>
  </w:style>
  <w:style w:type="character" w:styleId="a6">
    <w:name w:val="Hyperlink"/>
    <w:basedOn w:val="a0"/>
    <w:uiPriority w:val="99"/>
    <w:rsid w:val="00CF2F4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A44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A442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B0199D"/>
    <w:pPr>
      <w:tabs>
        <w:tab w:val="center" w:pos="4677"/>
        <w:tab w:val="right" w:pos="9355"/>
      </w:tabs>
    </w:pPr>
    <w:rPr>
      <w:rFonts w:ascii="Arial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B0199D"/>
    <w:rPr>
      <w:rFonts w:ascii="Arial" w:hAnsi="Arial" w:cs="Arial"/>
    </w:rPr>
  </w:style>
  <w:style w:type="paragraph" w:styleId="ab">
    <w:name w:val="List Paragraph"/>
    <w:basedOn w:val="a"/>
    <w:uiPriority w:val="99"/>
    <w:qFormat/>
    <w:rsid w:val="00882BC1"/>
    <w:pPr>
      <w:ind w:left="708"/>
    </w:pPr>
    <w:rPr>
      <w:rFonts w:ascii="Arial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C2374D"/>
    <w:rPr>
      <w:color w:val="auto"/>
    </w:rPr>
  </w:style>
  <w:style w:type="paragraph" w:customStyle="1" w:styleId="ad">
    <w:name w:val="Прижатый влево"/>
    <w:basedOn w:val="a"/>
    <w:next w:val="a"/>
    <w:uiPriority w:val="99"/>
    <w:rsid w:val="00ED7B36"/>
    <w:pPr>
      <w:widowControl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uiPriority w:val="99"/>
    <w:rsid w:val="00E81C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uiPriority w:val="99"/>
    <w:rsid w:val="00C7446D"/>
  </w:style>
  <w:style w:type="character" w:customStyle="1" w:styleId="ep">
    <w:name w:val="ep"/>
    <w:basedOn w:val="a0"/>
    <w:uiPriority w:val="99"/>
    <w:rsid w:val="00C7446D"/>
  </w:style>
  <w:style w:type="paragraph" w:customStyle="1" w:styleId="ae">
    <w:name w:val="Заголовок статьи"/>
    <w:basedOn w:val="a"/>
    <w:next w:val="a"/>
    <w:uiPriority w:val="99"/>
    <w:rsid w:val="002129E7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062E55"/>
  </w:style>
  <w:style w:type="paragraph" w:customStyle="1" w:styleId="s1">
    <w:name w:val="s_1"/>
    <w:basedOn w:val="a"/>
    <w:uiPriority w:val="99"/>
    <w:rsid w:val="009B7D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basedOn w:val="a0"/>
    <w:uiPriority w:val="99"/>
    <w:rsid w:val="009B7D6F"/>
  </w:style>
  <w:style w:type="paragraph" w:styleId="af">
    <w:name w:val="Normal (Web)"/>
    <w:basedOn w:val="a"/>
    <w:uiPriority w:val="99"/>
    <w:rsid w:val="007125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uiPriority w:val="99"/>
    <w:rsid w:val="00316E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uiPriority w:val="99"/>
    <w:rsid w:val="00316EB7"/>
  </w:style>
  <w:style w:type="table" w:styleId="af0">
    <w:name w:val="Table Grid"/>
    <w:basedOn w:val="a1"/>
    <w:uiPriority w:val="99"/>
    <w:locked/>
    <w:rsid w:val="0039466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1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2AF9-DC68-4489-B780-B2D19522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по строительству</Company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Анжела Николаевна Абазовская</cp:lastModifiedBy>
  <cp:revision>2</cp:revision>
  <cp:lastPrinted>2016-10-19T03:05:00Z</cp:lastPrinted>
  <dcterms:created xsi:type="dcterms:W3CDTF">2016-10-19T10:22:00Z</dcterms:created>
  <dcterms:modified xsi:type="dcterms:W3CDTF">2016-10-19T10:22:00Z</dcterms:modified>
</cp:coreProperties>
</file>